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феврал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370215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7021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7021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F13A0C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702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702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3702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37021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021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702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37021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370215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70215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7021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7021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7021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70215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37021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0215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>41</w:t>
      </w:r>
      <w:r w:rsidR="00437C7F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0215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37021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32EF1" w:rsidRPr="0037021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37021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3702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 w:rsidRPr="0037021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3702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="001C3D3F" w:rsidRPr="0037021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E0167" w:rsidRPr="003702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3702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7021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7021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7021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7021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7021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7021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702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6EE6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7021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702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37021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3702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37021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C3D3F" w:rsidRPr="0037021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012315" w:rsidRPr="0037021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702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702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370215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37021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370215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4C30" w:rsidRPr="0037021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E37E7" w:rsidRPr="003702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370215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A4C30" w:rsidRPr="0037021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 w:rsidRPr="0037021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37021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187E50" w:rsidRDefault="00370215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50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 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37E7" w:rsidRPr="00370215" w:rsidRDefault="004E37E7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21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370215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215">
        <w:rPr>
          <w:rFonts w:ascii="Times New Roman" w:hAnsi="Times New Roman"/>
          <w:sz w:val="24"/>
          <w:szCs w:val="24"/>
        </w:rPr>
        <w:t>муниципального</w:t>
      </w:r>
      <w:r w:rsidRPr="00370215">
        <w:rPr>
          <w:rFonts w:ascii="Times New Roman" w:eastAsia="Times New Roman" w:hAnsi="Times New Roman" w:cs="Times New Roman"/>
          <w:sz w:val="24"/>
          <w:szCs w:val="24"/>
        </w:rPr>
        <w:t xml:space="preserve"> округа были заявлены </w:t>
      </w:r>
      <w:r w:rsidR="00370215" w:rsidRPr="0037021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70215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187E50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37021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70215" w:rsidRPr="00187E50">
        <w:rPr>
          <w:rFonts w:ascii="Times New Roman" w:eastAsia="Times New Roman" w:hAnsi="Times New Roman" w:cs="Times New Roman"/>
          <w:sz w:val="24"/>
          <w:szCs w:val="24"/>
        </w:rPr>
        <w:t xml:space="preserve"> вакансий).</w:t>
      </w:r>
      <w:r w:rsidRPr="00370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8754E8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8754E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754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="00CF2777" w:rsidRPr="008754E8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8754E8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8754E8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8754E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8754E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8754E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8754E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F2777" w:rsidRPr="008754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7C7F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8754E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F5CFF" w:rsidRPr="008754E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05BAC" w:rsidRPr="008754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8754E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8754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года. Соответственно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8754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8754E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8754E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8754E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8754E8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605BAC" w:rsidRPr="008754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8754E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8754E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400301" w:rsidRPr="008754E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8754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8754E8">
        <w:rPr>
          <w:rFonts w:ascii="Times New Roman" w:eastAsia="Times New Roman" w:hAnsi="Times New Roman" w:cs="Times New Roman"/>
          <w:sz w:val="24"/>
          <w:szCs w:val="24"/>
        </w:rPr>
        <w:t xml:space="preserve">года уровень безработицы составлял 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69</w:t>
      </w:r>
      <w:r w:rsidR="001967B3" w:rsidRPr="008754E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8754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8754E8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4E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8754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8754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8754E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41E7" w:rsidRPr="008754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8754E8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05BAC" w:rsidRPr="008754E8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8754E8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8754E8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8754E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F2777" w:rsidRPr="008754E8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8754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8754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8754E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0441E7" w:rsidRPr="008754E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56</w:t>
      </w:r>
      <w:r w:rsidR="0099029B" w:rsidRPr="008754E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8754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8754E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8754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8754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8754E8">
        <w:rPr>
          <w:rFonts w:ascii="Times New Roman" w:eastAsia="Times New Roman" w:hAnsi="Times New Roman" w:cs="Times New Roman"/>
          <w:sz w:val="24"/>
          <w:szCs w:val="24"/>
        </w:rPr>
        <w:t xml:space="preserve">г. на 1 </w:t>
      </w:r>
      <w:r w:rsidR="00967C3C" w:rsidRPr="008754E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8754E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F62D7" w:rsidRPr="008754E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9029B" w:rsidRPr="008754E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370215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3702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3702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8754E8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>феврале</w:t>
      </w:r>
      <w:r w:rsidR="005A76DB"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B02E48"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8754E8" w:rsidRDefault="006F62D7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4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8754E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="00617984" w:rsidRPr="008754E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8754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Педагог социальный, Сторож (вахтер)</w:t>
      </w:r>
      <w:r w:rsidR="00996BCD" w:rsidRPr="008754E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8754E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6BCD" w:rsidRPr="008754E8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8754E8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8754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8754E8" w:rsidRDefault="00996BCD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8754E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="005827AC" w:rsidRPr="008754E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Учитель-логопед, Младший воспитатель</w:t>
      </w:r>
      <w:r w:rsidR="005827AC" w:rsidRPr="008754E8"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7AC" w:rsidRPr="008754E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754E8" w:rsidRDefault="008754E8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06326" w:rsidRPr="008754E8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Pr="0087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006326" w:rsidRPr="008754E8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4E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4E8">
        <w:t xml:space="preserve">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Pr="008754E8">
        <w:t xml:space="preserve"> 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86038C" w:rsidRPr="00370215" w:rsidRDefault="0086038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8754E8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754E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5B3BB4" w:rsidRPr="008754E8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8754E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D14662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8754E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754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8754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E4614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8754E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8754E8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8754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8754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8754E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8754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4607A" w:rsidRPr="008754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8754E8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4E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8754E8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EA3B67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754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8754E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4E8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8754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8754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8754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8754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87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5118F3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118F3" w:rsidRPr="005118F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77CEC" w:rsidRPr="00511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8F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5118F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5118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5118F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5118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5118F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5118F3" w:rsidRPr="005118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6326" w:rsidRPr="005118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FF5" w:rsidRPr="00511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5118F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5118F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5118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511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326" w:rsidRPr="005118F3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8F3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и 3 безработных гражданина</w:t>
      </w:r>
      <w:r w:rsidR="005118F3" w:rsidRPr="005118F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2)</w:t>
      </w:r>
      <w:r w:rsidRPr="00511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BC6" w:rsidRDefault="007C4BC6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;</w:t>
      </w:r>
    </w:p>
    <w:p w:rsidR="007C4BC6" w:rsidRPr="00AF2665" w:rsidRDefault="007C4BC6" w:rsidP="007C4B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969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7362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(в январе -</w:t>
      </w:r>
      <w:r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г.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266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79637D" w:rsidRDefault="007C4BC6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06326" w:rsidRPr="0079637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9637D" w:rsidRPr="0079637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79637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12315" w:rsidRPr="0079637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06326" w:rsidRPr="0079637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79637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2 работодателя).</w:t>
      </w:r>
    </w:p>
    <w:p w:rsidR="00CF2777" w:rsidRPr="0079637D" w:rsidRDefault="00964A7F" w:rsidP="00860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7D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79637D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79637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79637D" w:rsidRPr="0079637D">
        <w:rPr>
          <w:rFonts w:ascii="Times New Roman" w:eastAsia="Times New Roman" w:hAnsi="Times New Roman" w:cs="Times New Roman"/>
          <w:sz w:val="24"/>
          <w:szCs w:val="24"/>
        </w:rPr>
        <w:t>6</w:t>
      </w:r>
      <w:r w:rsidR="00CF2777" w:rsidRPr="0079637D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111A38" w:rsidRPr="0079637D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79637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79637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79637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7963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79637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9637D" w:rsidRPr="0079637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F2777" w:rsidRPr="0079637D">
        <w:rPr>
          <w:rFonts w:ascii="Times New Roman" w:eastAsia="Times New Roman" w:hAnsi="Times New Roman" w:cs="Times New Roman"/>
          <w:sz w:val="24"/>
          <w:szCs w:val="24"/>
        </w:rPr>
        <w:t xml:space="preserve">безработному гражданину); </w:t>
      </w:r>
    </w:p>
    <w:p w:rsidR="00CF2777" w:rsidRPr="00370215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2665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>года обратил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79637D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7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79637D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3629E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9B6351" w:rsidRPr="00796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963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963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7963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79637D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7963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79637D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79637D" w:rsidRPr="007963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518F" w:rsidRPr="00796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9637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F2777" w:rsidRPr="007963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796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79637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79637D" w:rsidRPr="007963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1929" w:rsidRPr="0079637D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79637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79637D" w:rsidRDefault="00111A38" w:rsidP="00111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7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79637D" w:rsidRPr="007963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3629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73629E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7963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79637D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7D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7963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79637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37D" w:rsidRPr="007963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0E38" w:rsidRPr="00796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9637D" w:rsidRPr="007963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637D">
        <w:rPr>
          <w:rFonts w:ascii="Times New Roman" w:eastAsia="Times New Roman" w:hAnsi="Times New Roman" w:cs="Times New Roman"/>
          <w:sz w:val="24"/>
          <w:szCs w:val="24"/>
        </w:rPr>
        <w:t xml:space="preserve"> имел статус безработного.</w:t>
      </w:r>
    </w:p>
    <w:p w:rsidR="0079637D" w:rsidRPr="00A22EDD" w:rsidRDefault="0079637D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EDD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proofErr w:type="gramStart"/>
      <w:r w:rsidRPr="00A22EDD">
        <w:rPr>
          <w:rFonts w:ascii="Times New Roman" w:eastAsia="Times New Roman" w:hAnsi="Times New Roman" w:cs="Times New Roman"/>
          <w:sz w:val="24"/>
          <w:szCs w:val="24"/>
        </w:rPr>
        <w:t>01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A22EDD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A22EDD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33,3</w:t>
      </w:r>
      <w:r w:rsidRPr="00A22ED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79637D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7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96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96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96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96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96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9637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F5212" w:rsidRPr="00370215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370215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3629E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67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D149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1124-4AE8-4A44-B89A-F25259B1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22</cp:revision>
  <cp:lastPrinted>2023-02-28T23:47:00Z</cp:lastPrinted>
  <dcterms:created xsi:type="dcterms:W3CDTF">2015-06-05T06:27:00Z</dcterms:created>
  <dcterms:modified xsi:type="dcterms:W3CDTF">2024-03-11T03:24:00Z</dcterms:modified>
</cp:coreProperties>
</file>